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14ABF">
      <w:r>
        <w:rPr>
          <w:noProof/>
          <w:lang w:eastAsia="es-ES"/>
        </w:rPr>
        <w:drawing>
          <wp:inline distT="0" distB="0" distL="0" distR="0" wp14:anchorId="10CF8F2F" wp14:editId="6AABCFDA">
            <wp:extent cx="5987333" cy="55862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223" t="34839" r="37997" b="14080"/>
                    <a:stretch/>
                  </pic:blipFill>
                  <pic:spPr bwMode="auto">
                    <a:xfrm>
                      <a:off x="0" y="0"/>
                      <a:ext cx="5988558" cy="558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6F95"/>
    <w:rsid w:val="003167E2"/>
    <w:rsid w:val="003258A9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A8E7-BCE2-46EE-9EE7-DE94BED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30:00Z</dcterms:created>
  <dcterms:modified xsi:type="dcterms:W3CDTF">2018-01-04T00:30:00Z</dcterms:modified>
</cp:coreProperties>
</file>